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06D8" w14:textId="77777777" w:rsidR="00CA044F" w:rsidRDefault="00CA044F"/>
    <w:tbl>
      <w:tblPr>
        <w:tblStyle w:val="a6"/>
        <w:tblW w:w="9984" w:type="dxa"/>
        <w:tblInd w:w="-284" w:type="dxa"/>
        <w:tblLook w:val="04A0" w:firstRow="1" w:lastRow="0" w:firstColumn="1" w:lastColumn="0" w:noHBand="0" w:noVBand="1"/>
      </w:tblPr>
      <w:tblGrid>
        <w:gridCol w:w="5614"/>
        <w:gridCol w:w="3761"/>
        <w:gridCol w:w="609"/>
      </w:tblGrid>
      <w:tr w:rsidR="003C1611" w:rsidRPr="00520955" w14:paraId="0B357597" w14:textId="77777777" w:rsidTr="00472111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49A5752" w14:textId="77777777" w:rsidR="003C1611" w:rsidRPr="00520955" w:rsidRDefault="003C1611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096B38">
              <w:rPr>
                <w:rFonts w:ascii="Times New Roman" w:hAnsi="Times New Roman" w:cs="Times New Roman"/>
                <w:sz w:val="28"/>
                <w:szCs w:val="28"/>
              </w:rPr>
              <w:t>ТВЕРДЖАЮ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14D03D" w14:textId="77777777" w:rsidR="00A7700F" w:rsidRPr="002B27F7" w:rsidRDefault="00A97A68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35DC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</w:p>
          <w:p w14:paraId="798579C4" w14:textId="77777777" w:rsidR="00E35DCE" w:rsidRDefault="00A97A68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и, 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спорта и </w:t>
            </w:r>
          </w:p>
          <w:p w14:paraId="109D4A98" w14:textId="7CB11BFF" w:rsidR="00E35DCE" w:rsidRDefault="00A97A68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туризма администрации </w:t>
            </w:r>
          </w:p>
          <w:p w14:paraId="7D435C64" w14:textId="77777777" w:rsidR="00A97A68" w:rsidRPr="00520955" w:rsidRDefault="00A97A68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1C3C6ADB" w14:textId="77777777" w:rsidR="00A97A68" w:rsidRPr="00520955" w:rsidRDefault="00A97A68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А. Гаврилова</w:t>
            </w:r>
          </w:p>
          <w:p w14:paraId="54DC1738" w14:textId="7D186D9E" w:rsidR="003C1611" w:rsidRPr="00520955" w:rsidRDefault="00A97A68" w:rsidP="0009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« ____»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23A7C" w:rsidRPr="00E35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739A02" w14:textId="77777777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FE81052" w14:textId="77777777" w:rsidR="00A7700F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Федерация тяжелой атлетики Тверской области»</w:t>
            </w:r>
          </w:p>
          <w:p w14:paraId="64C71292" w14:textId="77777777" w:rsidR="00A7700F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Г.В. Карпов</w:t>
            </w:r>
          </w:p>
          <w:p w14:paraId="442063C0" w14:textId="3B8BCBDB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202</w:t>
            </w:r>
            <w:r w:rsidR="00797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41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9F8821" w14:textId="77777777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6297C" w14:textId="77777777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26F8A" w14:textId="77777777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DAD6B" w14:textId="77777777" w:rsidR="00A7700F" w:rsidRPr="00520955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  <w:r w:rsidRPr="005209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52A2C3" w14:textId="0FB27677" w:rsidR="00A7700F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</w:t>
            </w:r>
            <w:r w:rsidR="002667A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ая спортивная школа»</w:t>
            </w:r>
          </w:p>
          <w:p w14:paraId="353ADD5B" w14:textId="7BCDDD2F" w:rsidR="00A7700F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А.Ю</w:t>
            </w:r>
            <w:r w:rsidR="007F41EA">
              <w:rPr>
                <w:rFonts w:ascii="Times New Roman" w:hAnsi="Times New Roman" w:cs="Times New Roman"/>
                <w:sz w:val="28"/>
                <w:szCs w:val="28"/>
              </w:rPr>
              <w:t>. Круч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4ACB55" w14:textId="4D534FE4" w:rsidR="00A7700F" w:rsidRPr="00096B38" w:rsidRDefault="00A7700F" w:rsidP="00A7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</w:t>
            </w:r>
            <w:r w:rsidRPr="007F4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66740DB" w14:textId="77777777" w:rsidR="003C1611" w:rsidRPr="00520955" w:rsidRDefault="003C1611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2FB988" w14:textId="77777777" w:rsidR="00096B38" w:rsidRPr="00096B38" w:rsidRDefault="00096B38" w:rsidP="0009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D7FCB" w14:textId="77777777" w:rsidR="00096B38" w:rsidRPr="00096B38" w:rsidRDefault="00096B38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67C3" w14:textId="77777777" w:rsidR="00A97A68" w:rsidRPr="00520955" w:rsidRDefault="00A97A68" w:rsidP="0009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611" w:rsidRPr="00520955" w14:paraId="3386748B" w14:textId="77777777" w:rsidTr="00472111">
        <w:trPr>
          <w:trHeight w:val="2283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CECDBDA" w14:textId="77777777" w:rsidR="00472111" w:rsidRDefault="00472111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B044D" w14:textId="77777777" w:rsidR="00E35DCE" w:rsidRDefault="00E35DCE" w:rsidP="00E35DCE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CA1A" w14:textId="77777777" w:rsidR="00E35DCE" w:rsidRDefault="00E35DCE" w:rsidP="00E35DCE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D760FE6" w14:textId="77777777" w:rsidR="00E35DCE" w:rsidRDefault="00E35DCE" w:rsidP="00E3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CDD33" w14:textId="77777777" w:rsidR="00E35DCE" w:rsidRDefault="00E35DCE" w:rsidP="00E3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E9D8F" w14:textId="77777777" w:rsidR="003C1611" w:rsidRPr="00E35DCE" w:rsidRDefault="00E35DCE" w:rsidP="00E35DCE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5DC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7F3AFC" w14:textId="77777777" w:rsidR="003C1611" w:rsidRPr="00520955" w:rsidRDefault="003C1611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06ACB1" w14:textId="77777777" w:rsidR="003C1611" w:rsidRPr="00520955" w:rsidRDefault="003C1611" w:rsidP="00EB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BBF4B" w14:textId="77777777" w:rsidR="003C1611" w:rsidRPr="00520955" w:rsidRDefault="003C1611" w:rsidP="00A9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31B93C" w14:textId="77777777" w:rsidR="003C1611" w:rsidRDefault="003C1611" w:rsidP="003C161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C0A3D" w14:textId="77777777" w:rsidR="003C1611" w:rsidRPr="00E35DCE" w:rsidRDefault="003C1611" w:rsidP="003C161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C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97A68" w:rsidRPr="00E35DCE">
        <w:rPr>
          <w:rFonts w:ascii="Times New Roman" w:hAnsi="Times New Roman" w:cs="Times New Roman"/>
          <w:b/>
          <w:sz w:val="28"/>
          <w:szCs w:val="28"/>
        </w:rPr>
        <w:t>открытого Новогоднего турнира</w:t>
      </w:r>
      <w:r w:rsidRPr="00E35DCE">
        <w:rPr>
          <w:rFonts w:ascii="Times New Roman" w:hAnsi="Times New Roman" w:cs="Times New Roman"/>
          <w:b/>
          <w:sz w:val="28"/>
          <w:szCs w:val="28"/>
        </w:rPr>
        <w:t xml:space="preserve"> по тяжелой атлетике </w:t>
      </w:r>
    </w:p>
    <w:p w14:paraId="1B419F07" w14:textId="77777777" w:rsidR="003C1611" w:rsidRPr="00520955" w:rsidRDefault="003C1611" w:rsidP="003C161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7E935A" w14:textId="77777777" w:rsidR="00E35DCE" w:rsidRDefault="003C1611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14:paraId="75E7CC4B" w14:textId="7BC36A37" w:rsidR="00E35DCE" w:rsidRPr="00E35DCE" w:rsidRDefault="00E35DCE" w:rsidP="00E35DCE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35DCE">
        <w:rPr>
          <w:rFonts w:ascii="Times New Roman" w:hAnsi="Times New Roman" w:cs="Times New Roman"/>
          <w:b/>
          <w:sz w:val="28"/>
          <w:szCs w:val="28"/>
        </w:rPr>
        <w:t>(юноши, девушки 200</w:t>
      </w:r>
      <w:r w:rsidR="00797250">
        <w:rPr>
          <w:rFonts w:ascii="Times New Roman" w:hAnsi="Times New Roman" w:cs="Times New Roman"/>
          <w:b/>
          <w:sz w:val="28"/>
          <w:szCs w:val="28"/>
        </w:rPr>
        <w:t>6</w:t>
      </w:r>
      <w:r w:rsidRPr="00E35DCE">
        <w:rPr>
          <w:rFonts w:ascii="Times New Roman" w:hAnsi="Times New Roman" w:cs="Times New Roman"/>
          <w:b/>
          <w:sz w:val="28"/>
          <w:szCs w:val="28"/>
        </w:rPr>
        <w:t xml:space="preserve"> г.р. и моложе)</w:t>
      </w:r>
    </w:p>
    <w:p w14:paraId="589548F7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1CFEF9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6E8F17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745046" w14:textId="7A7B2E54" w:rsidR="00E35DCE" w:rsidRPr="00E35DCE" w:rsidRDefault="00E35DCE" w:rsidP="00E35DC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35DCE">
        <w:rPr>
          <w:rFonts w:ascii="Times New Roman" w:hAnsi="Times New Roman" w:cs="Times New Roman"/>
          <w:b/>
          <w:sz w:val="28"/>
          <w:szCs w:val="28"/>
        </w:rPr>
        <w:t>омер – код вида спорта: 048 000 1 6 1 1 Я</w:t>
      </w:r>
    </w:p>
    <w:p w14:paraId="0A38955A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C6645B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04B58C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5A86E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0B655F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3CA614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BC52C9" w14:textId="77777777" w:rsidR="00E35DCE" w:rsidRDefault="00E35DCE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6439A" w14:textId="77777777" w:rsidR="00345F4C" w:rsidRDefault="00E35DCE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Pr="00065E31">
        <w:rPr>
          <w:rFonts w:ascii="Times New Roman" w:hAnsi="Times New Roman" w:cs="Times New Roman"/>
          <w:b/>
        </w:rPr>
        <w:t xml:space="preserve">  </w:t>
      </w:r>
      <w:r w:rsidR="00065E31">
        <w:rPr>
          <w:rFonts w:ascii="Times New Roman" w:hAnsi="Times New Roman" w:cs="Times New Roman"/>
          <w:b/>
        </w:rPr>
        <w:t xml:space="preserve">  </w:t>
      </w:r>
    </w:p>
    <w:p w14:paraId="0745C3BC" w14:textId="77777777" w:rsidR="00345F4C" w:rsidRDefault="00345F4C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C8D2A9B" w14:textId="77777777" w:rsidR="00345F4C" w:rsidRDefault="00345F4C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7D325F2" w14:textId="77777777" w:rsidR="00345F4C" w:rsidRDefault="00345F4C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A064129" w14:textId="77777777" w:rsidR="00345F4C" w:rsidRDefault="00345F4C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FB1F4B4" w14:textId="77777777" w:rsidR="00345F4C" w:rsidRDefault="00345F4C" w:rsidP="00345F4C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1B0061FE" w14:textId="103A8DFE" w:rsidR="00345F4C" w:rsidRPr="00065E31" w:rsidRDefault="00345F4C" w:rsidP="00345F4C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065E31">
        <w:rPr>
          <w:rFonts w:ascii="Times New Roman" w:hAnsi="Times New Roman" w:cs="Times New Roman"/>
          <w:b/>
        </w:rPr>
        <w:t>г. Бежецк</w:t>
      </w:r>
    </w:p>
    <w:p w14:paraId="3B9CCAFF" w14:textId="6D918F73" w:rsidR="00345F4C" w:rsidRPr="00065E31" w:rsidRDefault="00345F4C" w:rsidP="00345F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065E31">
        <w:rPr>
          <w:rFonts w:ascii="Times New Roman" w:hAnsi="Times New Roman" w:cs="Times New Roman"/>
          <w:b/>
        </w:rPr>
        <w:t>Тверская область</w:t>
      </w:r>
    </w:p>
    <w:p w14:paraId="01A5EA92" w14:textId="092474E1" w:rsidR="00345F4C" w:rsidRDefault="00345F4C" w:rsidP="00345F4C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  <w:r w:rsidRPr="00065E31">
        <w:rPr>
          <w:rFonts w:ascii="Times New Roman" w:hAnsi="Times New Roman" w:cs="Times New Roman"/>
          <w:b/>
        </w:rPr>
        <w:t xml:space="preserve">                                                                        202</w:t>
      </w:r>
      <w:r>
        <w:rPr>
          <w:rFonts w:ascii="Times New Roman" w:hAnsi="Times New Roman" w:cs="Times New Roman"/>
          <w:b/>
        </w:rPr>
        <w:t>3</w:t>
      </w:r>
      <w:r w:rsidRPr="00065E31">
        <w:rPr>
          <w:rFonts w:ascii="Times New Roman" w:hAnsi="Times New Roman" w:cs="Times New Roman"/>
          <w:b/>
        </w:rPr>
        <w:t xml:space="preserve"> г.</w:t>
      </w:r>
      <w:r w:rsidRPr="00065E31">
        <w:rPr>
          <w:rFonts w:ascii="Times New Roman" w:hAnsi="Times New Roman" w:cs="Times New Roman"/>
          <w:b/>
        </w:rPr>
        <w:tab/>
      </w:r>
    </w:p>
    <w:p w14:paraId="51F41612" w14:textId="70DF2509" w:rsidR="00345F4C" w:rsidRPr="00065E31" w:rsidRDefault="00E35DCE" w:rsidP="00345F4C">
      <w:pPr>
        <w:spacing w:after="0" w:line="240" w:lineRule="auto"/>
        <w:rPr>
          <w:rFonts w:ascii="Times New Roman" w:hAnsi="Times New Roman" w:cs="Times New Roman"/>
          <w:b/>
        </w:rPr>
      </w:pPr>
      <w:r w:rsidRPr="00065E31">
        <w:rPr>
          <w:rFonts w:ascii="Times New Roman" w:hAnsi="Times New Roman" w:cs="Times New Roman"/>
          <w:b/>
        </w:rPr>
        <w:tab/>
        <w:t xml:space="preserve">                                                </w:t>
      </w:r>
    </w:p>
    <w:p w14:paraId="1BFF9120" w14:textId="158C28AD" w:rsidR="00E35DCE" w:rsidRPr="00065E31" w:rsidRDefault="00E35DCE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66F3146" w14:textId="77777777" w:rsidR="00E35DCE" w:rsidRDefault="00E35DCE" w:rsidP="00E35DCE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C20A31" w14:textId="29601D30" w:rsidR="00E35DCE" w:rsidRPr="00172B32" w:rsidRDefault="00172B32" w:rsidP="00172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172B32">
        <w:rPr>
          <w:rFonts w:ascii="Times New Roman" w:hAnsi="Times New Roman" w:cs="Times New Roman"/>
          <w:b/>
          <w:sz w:val="28"/>
          <w:szCs w:val="28"/>
          <w:u w:val="single"/>
        </w:rPr>
        <w:t>Новогодний турнир. Г. Бежецк.</w:t>
      </w:r>
    </w:p>
    <w:bookmarkEnd w:id="0"/>
    <w:p w14:paraId="743D5FB0" w14:textId="674C87FC" w:rsidR="00345F4C" w:rsidRPr="00520955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b/>
          <w:sz w:val="28"/>
          <w:szCs w:val="28"/>
        </w:rPr>
        <w:t>1.Цели и задачи</w:t>
      </w:r>
    </w:p>
    <w:p w14:paraId="718CDF51" w14:textId="77777777" w:rsidR="00345F4C" w:rsidRPr="00520955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  - 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ёлой атлетики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ерской</w:t>
      </w:r>
      <w:r w:rsidRPr="00520955">
        <w:rPr>
          <w:rFonts w:ascii="Times New Roman" w:hAnsi="Times New Roman" w:cs="Times New Roman"/>
          <w:sz w:val="28"/>
          <w:szCs w:val="28"/>
        </w:rPr>
        <w:t xml:space="preserve"> области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601458" w14:textId="77777777" w:rsidR="00345F4C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 - повышения спортивного мастерства спортсм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95FCB" w14:textId="77777777" w:rsidR="00345F4C" w:rsidRPr="00520955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выявление лучших спортсменов соревнований.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CB0D5" w14:textId="77777777" w:rsidR="00345F4C" w:rsidRDefault="00345F4C" w:rsidP="00345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14:paraId="7678BD28" w14:textId="77777777" w:rsidR="00345F4C" w:rsidRPr="00520955" w:rsidRDefault="00345F4C" w:rsidP="00345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52095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и и </w:t>
      </w:r>
      <w:r w:rsidRPr="00520955">
        <w:rPr>
          <w:rFonts w:ascii="Times New Roman" w:hAnsi="Times New Roman" w:cs="Times New Roman"/>
          <w:b/>
          <w:sz w:val="28"/>
          <w:szCs w:val="28"/>
        </w:rPr>
        <w:t>место проведения</w:t>
      </w:r>
    </w:p>
    <w:p w14:paraId="10FDA94F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323A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A7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 декабря</w:t>
      </w:r>
      <w:r w:rsidRPr="00520955">
        <w:rPr>
          <w:rFonts w:ascii="Times New Roman" w:hAnsi="Times New Roman" w:cs="Times New Roman"/>
          <w:sz w:val="28"/>
          <w:szCs w:val="28"/>
        </w:rPr>
        <w:t xml:space="preserve"> 20</w:t>
      </w:r>
      <w:r w:rsidRPr="00323A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0955">
        <w:rPr>
          <w:rFonts w:ascii="Times New Roman" w:hAnsi="Times New Roman" w:cs="Times New Roman"/>
          <w:sz w:val="28"/>
          <w:szCs w:val="28"/>
        </w:rPr>
        <w:t xml:space="preserve"> года,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E550640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ежецк</w:t>
      </w:r>
      <w:r w:rsidRPr="005209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Pr="0052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майский</w:t>
      </w:r>
      <w:r w:rsidRPr="00520955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24, СК «Мастер» МБУ ДО КСШ.</w:t>
      </w:r>
    </w:p>
    <w:p w14:paraId="4EDDBB30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2F6AE" w14:textId="77777777" w:rsidR="00345F4C" w:rsidRPr="00520955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14:paraId="0E9E4DAD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Общее руко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955">
        <w:rPr>
          <w:rFonts w:ascii="Times New Roman" w:hAnsi="Times New Roman" w:cs="Times New Roman"/>
          <w:sz w:val="28"/>
          <w:szCs w:val="28"/>
        </w:rPr>
        <w:t xml:space="preserve"> подготовкой и проведением соревнований осуществляет Комитет по </w:t>
      </w:r>
      <w:r>
        <w:rPr>
          <w:rFonts w:ascii="Times New Roman" w:hAnsi="Times New Roman" w:cs="Times New Roman"/>
          <w:sz w:val="28"/>
          <w:szCs w:val="28"/>
        </w:rPr>
        <w:t xml:space="preserve">делам </w:t>
      </w:r>
      <w:r w:rsidRPr="00520955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 xml:space="preserve">ы, молодежи, </w:t>
      </w:r>
      <w:r w:rsidRPr="00520955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а и туризма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Бежецкого района</w:t>
      </w:r>
      <w:r w:rsidRPr="00520955">
        <w:rPr>
          <w:rFonts w:ascii="Times New Roman" w:hAnsi="Times New Roman" w:cs="Times New Roman"/>
          <w:sz w:val="28"/>
          <w:szCs w:val="28"/>
        </w:rPr>
        <w:t xml:space="preserve"> (далее - Комитет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20955">
        <w:rPr>
          <w:rFonts w:ascii="Times New Roman" w:hAnsi="Times New Roman" w:cs="Times New Roman"/>
          <w:sz w:val="28"/>
          <w:szCs w:val="28"/>
        </w:rPr>
        <w:t xml:space="preserve">главную судейскую коллегию.  </w:t>
      </w:r>
    </w:p>
    <w:p w14:paraId="6A169EDE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Главный судья соревнований – </w:t>
      </w:r>
      <w:r>
        <w:rPr>
          <w:rFonts w:ascii="Times New Roman" w:hAnsi="Times New Roman" w:cs="Times New Roman"/>
          <w:sz w:val="28"/>
          <w:szCs w:val="28"/>
        </w:rPr>
        <w:t>Карпов Геннадий Владимирович</w:t>
      </w:r>
      <w:r w:rsidRPr="00520955">
        <w:rPr>
          <w:rFonts w:ascii="Times New Roman" w:hAnsi="Times New Roman" w:cs="Times New Roman"/>
          <w:sz w:val="28"/>
          <w:szCs w:val="28"/>
        </w:rPr>
        <w:t xml:space="preserve"> – спортивный судья 1 категории (г. </w:t>
      </w:r>
      <w:r>
        <w:rPr>
          <w:rFonts w:ascii="Times New Roman" w:hAnsi="Times New Roman" w:cs="Times New Roman"/>
          <w:sz w:val="28"/>
          <w:szCs w:val="28"/>
        </w:rPr>
        <w:t>Бежецк</w:t>
      </w:r>
      <w:r w:rsidRPr="00520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98D42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+7(980)6403995</w:t>
      </w:r>
    </w:p>
    <w:p w14:paraId="350CD1F4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7DF413A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0955">
        <w:rPr>
          <w:rFonts w:ascii="Times New Roman" w:hAnsi="Times New Roman" w:cs="Times New Roman"/>
          <w:b/>
          <w:sz w:val="28"/>
          <w:szCs w:val="28"/>
        </w:rPr>
        <w:t>4.Т</w:t>
      </w:r>
      <w:r>
        <w:rPr>
          <w:rFonts w:ascii="Times New Roman" w:hAnsi="Times New Roman" w:cs="Times New Roman"/>
          <w:b/>
          <w:sz w:val="28"/>
          <w:szCs w:val="28"/>
        </w:rPr>
        <w:t>ребования к участникам</w:t>
      </w:r>
      <w:r w:rsidRPr="00520955">
        <w:rPr>
          <w:rFonts w:ascii="Times New Roman" w:hAnsi="Times New Roman" w:cs="Times New Roman"/>
          <w:b/>
          <w:sz w:val="28"/>
          <w:szCs w:val="28"/>
        </w:rPr>
        <w:t xml:space="preserve"> и условия их допуска</w:t>
      </w:r>
    </w:p>
    <w:p w14:paraId="5AD62D44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К участию в соревнованиях допускаются граждане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520955">
        <w:rPr>
          <w:rFonts w:ascii="Times New Roman" w:hAnsi="Times New Roman" w:cs="Times New Roman"/>
          <w:sz w:val="28"/>
          <w:szCs w:val="28"/>
        </w:rPr>
        <w:t xml:space="preserve">отвечающие по спортивной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0955">
        <w:rPr>
          <w:rFonts w:ascii="Times New Roman" w:hAnsi="Times New Roman" w:cs="Times New Roman"/>
          <w:sz w:val="28"/>
          <w:szCs w:val="28"/>
        </w:rPr>
        <w:t>требованиям согласно правилам соревнований по тя</w:t>
      </w:r>
      <w:r>
        <w:rPr>
          <w:rFonts w:ascii="Times New Roman" w:hAnsi="Times New Roman" w:cs="Times New Roman"/>
          <w:sz w:val="28"/>
          <w:szCs w:val="28"/>
        </w:rPr>
        <w:t xml:space="preserve">желой атлетике. </w:t>
      </w:r>
    </w:p>
    <w:p w14:paraId="65936E1B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К участию в соревнованиях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юноши и девушки 2006 года рождения и моложе </w:t>
      </w:r>
      <w:r w:rsidRPr="00520955">
        <w:rPr>
          <w:rFonts w:ascii="Times New Roman" w:hAnsi="Times New Roman" w:cs="Times New Roman"/>
          <w:sz w:val="28"/>
          <w:szCs w:val="28"/>
        </w:rPr>
        <w:t>в весовых категориях:</w:t>
      </w:r>
    </w:p>
    <w:p w14:paraId="63F3EAEE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ноши</w:t>
      </w:r>
      <w:r w:rsidRPr="005209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33 кг.; 35 кг.; 37 кг.; 41 кг.; 45 кг.; 49 кг.; </w:t>
      </w:r>
      <w:r w:rsidRPr="0052095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0955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095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88A699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.; 81</w:t>
      </w:r>
      <w:r w:rsidRPr="00520955">
        <w:rPr>
          <w:rFonts w:ascii="Times New Roman" w:hAnsi="Times New Roman" w:cs="Times New Roman"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09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.; 96 кг.; 102 кг.; 102+кг.</w:t>
      </w:r>
    </w:p>
    <w:p w14:paraId="586BF1E7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вушки</w:t>
      </w:r>
      <w:r w:rsidRPr="00520955">
        <w:rPr>
          <w:rFonts w:ascii="Times New Roman" w:hAnsi="Times New Roman" w:cs="Times New Roman"/>
          <w:sz w:val="28"/>
          <w:szCs w:val="28"/>
        </w:rPr>
        <w:t xml:space="preserve">:  </w:t>
      </w:r>
      <w:r w:rsidRPr="002D389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кг.; 31 кг.; 33 кг.; 35 кг.; 37 кг.; 40 кг.;</w:t>
      </w:r>
      <w:r w:rsidRPr="0052095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095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C1F35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09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+ </w:t>
      </w:r>
      <w:r w:rsidRPr="00520955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60A7E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>В день соревнований каждый участник, прибывший на соревнования, должен иметь при себе Российский паспорт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о о рождении),</w:t>
      </w:r>
      <w:r w:rsidRPr="0052095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955">
        <w:rPr>
          <w:rFonts w:ascii="Times New Roman" w:hAnsi="Times New Roman" w:cs="Times New Roman"/>
          <w:sz w:val="28"/>
          <w:szCs w:val="28"/>
        </w:rPr>
        <w:t xml:space="preserve"> подтверждающий спортивную квалификацию (квалификационный билет или копию приказа), полис обязательного медицинского страхования и полис страхования жизни и здоровья от несчастных случаев.</w:t>
      </w:r>
    </w:p>
    <w:p w14:paraId="1DBD869A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Представитель команды представляет в комиссию по допуску именную заявку, заверенную руководителем муниципального органа управления физической культурой и спортом и врачом о допуске каждого участника к соревнованиям.</w:t>
      </w:r>
    </w:p>
    <w:p w14:paraId="0AE17B1F" w14:textId="77777777" w:rsidR="00345F4C" w:rsidRDefault="00345F4C" w:rsidP="00345F4C">
      <w:pPr>
        <w:pStyle w:val="a7"/>
        <w:spacing w:after="0"/>
        <w:ind w:left="0"/>
        <w:jc w:val="center"/>
        <w:rPr>
          <w:b/>
          <w:sz w:val="28"/>
          <w:szCs w:val="28"/>
        </w:rPr>
      </w:pPr>
    </w:p>
    <w:p w14:paraId="073CF815" w14:textId="77777777" w:rsidR="00345F4C" w:rsidRPr="0003264F" w:rsidRDefault="00345F4C" w:rsidP="00345F4C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03264F">
        <w:rPr>
          <w:b/>
          <w:sz w:val="28"/>
          <w:szCs w:val="28"/>
        </w:rPr>
        <w:t>5. Условия проведения соревнований</w:t>
      </w:r>
    </w:p>
    <w:p w14:paraId="4905EA5C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2C47">
        <w:rPr>
          <w:rFonts w:ascii="Times New Roman" w:hAnsi="Times New Roman" w:cs="Times New Roman"/>
          <w:sz w:val="28"/>
          <w:szCs w:val="28"/>
        </w:rPr>
        <w:t>Соревнования проводятся в личном зачете по правилам вида спорта «тяжелая атлетика», утвержденным приказом Министерства спорт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6</w:t>
      </w:r>
      <w:r w:rsidRPr="00472C47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72C4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61.</w:t>
      </w:r>
      <w:r w:rsidRPr="00472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E9BE" w14:textId="02FCB620" w:rsidR="00E35DCE" w:rsidRDefault="00345F4C" w:rsidP="00345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sz w:val="28"/>
          <w:szCs w:val="28"/>
        </w:rPr>
        <w:t>и призеры соревнований определяются по наибольшей сумме классического двоеборья (рывок + толчок), в каждой весовой категории</w:t>
      </w:r>
    </w:p>
    <w:p w14:paraId="1A96D729" w14:textId="77777777" w:rsidR="007F41EA" w:rsidRDefault="00065E31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14:paraId="6940EC92" w14:textId="77777777" w:rsidR="00345F4C" w:rsidRDefault="007F41EA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3C161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7A0F69" w14:textId="77777777" w:rsidR="00345F4C" w:rsidRDefault="00345F4C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58DDAA" w14:textId="77777777" w:rsidR="00345F4C" w:rsidRDefault="00345F4C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2785D7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160F0" w14:textId="55F58CCD" w:rsidR="00345F4C" w:rsidRPr="0003264F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4F">
        <w:rPr>
          <w:rFonts w:ascii="Times New Roman" w:hAnsi="Times New Roman" w:cs="Times New Roman"/>
          <w:b/>
          <w:sz w:val="28"/>
          <w:szCs w:val="28"/>
        </w:rPr>
        <w:t>6. Награждение победителей и призеров</w:t>
      </w:r>
    </w:p>
    <w:p w14:paraId="5C10A2DD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520955">
        <w:rPr>
          <w:rFonts w:ascii="Times New Roman" w:hAnsi="Times New Roman" w:cs="Times New Roman"/>
          <w:sz w:val="28"/>
          <w:szCs w:val="28"/>
        </w:rPr>
        <w:t>личных соревнований н</w:t>
      </w:r>
      <w:r>
        <w:rPr>
          <w:rFonts w:ascii="Times New Roman" w:hAnsi="Times New Roman" w:cs="Times New Roman"/>
          <w:sz w:val="28"/>
          <w:szCs w:val="28"/>
        </w:rPr>
        <w:t>аграждаются медалями и грамотами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.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4E3A9" w14:textId="77777777" w:rsidR="00345F4C" w:rsidRDefault="00345F4C" w:rsidP="00345F4C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3EDE8909" w14:textId="77777777" w:rsidR="00345F4C" w:rsidRPr="007B01D2" w:rsidRDefault="00345F4C" w:rsidP="00345F4C">
      <w:pPr>
        <w:pStyle w:val="a7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520955">
        <w:rPr>
          <w:b/>
          <w:sz w:val="28"/>
          <w:szCs w:val="28"/>
        </w:rPr>
        <w:t>7.Условия финансирования</w:t>
      </w:r>
    </w:p>
    <w:p w14:paraId="7A3BF269" w14:textId="77777777" w:rsidR="00345F4C" w:rsidRPr="00F273F9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награждению, </w:t>
      </w:r>
      <w:r w:rsidRPr="00520955">
        <w:rPr>
          <w:rFonts w:ascii="Times New Roman" w:hAnsi="Times New Roman" w:cs="Times New Roman"/>
          <w:sz w:val="28"/>
          <w:szCs w:val="28"/>
        </w:rPr>
        <w:t>организации и проведению соревнований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Комитета.</w:t>
      </w:r>
    </w:p>
    <w:p w14:paraId="68CFA5AC" w14:textId="77777777" w:rsidR="00345F4C" w:rsidRDefault="00345F4C" w:rsidP="00345F4C">
      <w:pPr>
        <w:widowControl w:val="0"/>
        <w:tabs>
          <w:tab w:val="left" w:pos="0"/>
        </w:tabs>
        <w:adjustRightInd w:val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9F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сходы,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39F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е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39F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D39F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омандированием относятся за счет командирующих организаций.</w:t>
      </w:r>
    </w:p>
    <w:p w14:paraId="01139752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0E47A" w14:textId="77777777" w:rsidR="00345F4C" w:rsidRDefault="00345F4C" w:rsidP="00345F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6A054C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3F9">
        <w:rPr>
          <w:rFonts w:ascii="Times New Roman" w:eastAsia="Calibri" w:hAnsi="Times New Roman" w:cs="Times New Roman"/>
          <w:b/>
          <w:sz w:val="28"/>
          <w:szCs w:val="28"/>
        </w:rPr>
        <w:t>8. Программа соревнований</w:t>
      </w:r>
    </w:p>
    <w:p w14:paraId="585A05E8" w14:textId="77777777" w:rsidR="00345F4C" w:rsidRPr="003C1611" w:rsidRDefault="00345F4C" w:rsidP="00345F4C">
      <w:pPr>
        <w:widowControl w:val="0"/>
        <w:tabs>
          <w:tab w:val="left" w:pos="0"/>
        </w:tabs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F273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3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</w:p>
    <w:p w14:paraId="10A17232" w14:textId="77777777" w:rsidR="00345F4C" w:rsidRPr="00F273F9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3F9">
        <w:rPr>
          <w:rFonts w:ascii="Times New Roman" w:hAnsi="Times New Roman" w:cs="Times New Roman"/>
          <w:sz w:val="28"/>
          <w:szCs w:val="28"/>
        </w:rPr>
        <w:t>9.00 – взвешивание спортсменов (</w:t>
      </w:r>
      <w:r>
        <w:rPr>
          <w:rFonts w:ascii="Times New Roman" w:hAnsi="Times New Roman" w:cs="Times New Roman"/>
          <w:sz w:val="28"/>
          <w:szCs w:val="28"/>
        </w:rPr>
        <w:t>пер</w:t>
      </w:r>
      <w:r w:rsidRPr="00F273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омайский</w:t>
      </w:r>
      <w:r w:rsidRPr="00F273F9"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27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6A4A2" w14:textId="77777777" w:rsidR="00345F4C" w:rsidRPr="00F273F9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3F9">
        <w:rPr>
          <w:rFonts w:ascii="Times New Roman" w:hAnsi="Times New Roman" w:cs="Times New Roman"/>
          <w:sz w:val="28"/>
          <w:szCs w:val="28"/>
        </w:rPr>
        <w:t>10.45 – открытие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6A4BB" w14:textId="77777777" w:rsidR="00345F4C" w:rsidRDefault="00345F4C" w:rsidP="00345F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3F9">
        <w:rPr>
          <w:rFonts w:ascii="Times New Roman" w:hAnsi="Times New Roman" w:cs="Times New Roman"/>
          <w:sz w:val="28"/>
          <w:szCs w:val="28"/>
        </w:rPr>
        <w:t>11.00 - начало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A7785" w14:textId="77777777" w:rsidR="00345F4C" w:rsidRPr="00472111" w:rsidRDefault="00345F4C" w:rsidP="00345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1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7211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14:paraId="12F7FE23" w14:textId="77777777" w:rsidR="00345F4C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взвешивание спортсменов;</w:t>
      </w:r>
    </w:p>
    <w:p w14:paraId="4EDD4FDE" w14:textId="77777777" w:rsidR="00345F4C" w:rsidRDefault="00345F4C" w:rsidP="00345F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начало соревнований.</w:t>
      </w:r>
    </w:p>
    <w:p w14:paraId="09E016B4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DD89C" w14:textId="07740B3F" w:rsidR="00345F4C" w:rsidRPr="00520955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5">
        <w:rPr>
          <w:rFonts w:ascii="Times New Roman" w:hAnsi="Times New Roman" w:cs="Times New Roman"/>
          <w:b/>
          <w:sz w:val="28"/>
          <w:szCs w:val="28"/>
        </w:rPr>
        <w:t>9. Обеспечение безопасности</w:t>
      </w:r>
    </w:p>
    <w:p w14:paraId="147B8DCD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безопасности при проведении официальных</w:t>
      </w:r>
    </w:p>
    <w:p w14:paraId="62FB9CA1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F9">
        <w:rPr>
          <w:rFonts w:ascii="Times New Roman" w:hAnsi="Times New Roman" w:cs="Times New Roman"/>
          <w:sz w:val="20"/>
          <w:szCs w:val="20"/>
        </w:rPr>
        <w:t xml:space="preserve">  </w:t>
      </w:r>
      <w:r w:rsidRPr="00520955">
        <w:rPr>
          <w:rFonts w:ascii="Times New Roman" w:hAnsi="Times New Roman" w:cs="Times New Roman"/>
          <w:sz w:val="28"/>
          <w:szCs w:val="28"/>
        </w:rPr>
        <w:t>спортивных соревнований (постановление Правительства РФ от 18.04.2014 № 353).</w:t>
      </w:r>
    </w:p>
    <w:p w14:paraId="3F08B9FF" w14:textId="39491B5B" w:rsidR="00345F4C" w:rsidRDefault="00345F4C" w:rsidP="00345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095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09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520955">
        <w:rPr>
          <w:rFonts w:ascii="Times New Roman" w:hAnsi="Times New Roman" w:cs="Times New Roman"/>
          <w:sz w:val="28"/>
          <w:szCs w:val="28"/>
        </w:rPr>
        <w:t>4н « 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095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955">
        <w:rPr>
          <w:rFonts w:ascii="Times New Roman" w:hAnsi="Times New Roman" w:cs="Times New Roman"/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0955">
        <w:rPr>
          <w:rFonts w:ascii="Times New Roman" w:hAnsi="Times New Roman" w:cs="Times New Roman"/>
          <w:sz w:val="28"/>
          <w:szCs w:val="28"/>
        </w:rPr>
        <w:t xml:space="preserve">сероссийского физкультурно-спортивного комплекса «Готов к труду и </w:t>
      </w:r>
      <w:r w:rsidRPr="00F273F9">
        <w:rPr>
          <w:rFonts w:ascii="Times New Roman" w:hAnsi="Times New Roman" w:cs="Times New Roman"/>
          <w:sz w:val="28"/>
          <w:szCs w:val="28"/>
        </w:rPr>
        <w:t>обороне»</w:t>
      </w:r>
      <w:r>
        <w:rPr>
          <w:rFonts w:ascii="Times New Roman" w:hAnsi="Times New Roman" w:cs="Times New Roman"/>
          <w:sz w:val="28"/>
          <w:szCs w:val="28"/>
        </w:rPr>
        <w:t xml:space="preserve"> и форм медицинских заключений о допуске к участию физкультурных и спортивных мероприятиях.</w:t>
      </w:r>
    </w:p>
    <w:p w14:paraId="28A33229" w14:textId="5EF46410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.</w:t>
      </w:r>
    </w:p>
    <w:p w14:paraId="17C80598" w14:textId="77777777" w:rsidR="00345F4C" w:rsidRPr="00F273F9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от 09 августа 2016 года № 947. </w:t>
      </w:r>
    </w:p>
    <w:p w14:paraId="33ED7F51" w14:textId="77777777" w:rsidR="00345F4C" w:rsidRDefault="00345F4C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C13BBA" w14:textId="77777777" w:rsidR="00345F4C" w:rsidRDefault="00345F4C" w:rsidP="003C16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CD061A" w14:textId="0917E1C8" w:rsidR="00345F4C" w:rsidRPr="00520955" w:rsidRDefault="00345F4C" w:rsidP="00345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</w:t>
      </w:r>
    </w:p>
    <w:p w14:paraId="12646A55" w14:textId="40D51B94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sz w:val="28"/>
          <w:szCs w:val="28"/>
        </w:rPr>
        <w:t>.</w:t>
      </w:r>
    </w:p>
    <w:p w14:paraId="1EF2658E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F3632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DC599" w14:textId="77777777" w:rsidR="00345F4C" w:rsidRPr="00520955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5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955">
        <w:rPr>
          <w:rFonts w:ascii="Times New Roman" w:hAnsi="Times New Roman" w:cs="Times New Roman"/>
          <w:b/>
          <w:sz w:val="28"/>
          <w:szCs w:val="28"/>
        </w:rPr>
        <w:t>Заявки</w:t>
      </w:r>
    </w:p>
    <w:p w14:paraId="7DD2410A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0955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>
        <w:rPr>
          <w:rFonts w:ascii="Times New Roman" w:hAnsi="Times New Roman" w:cs="Times New Roman"/>
          <w:sz w:val="28"/>
          <w:szCs w:val="28"/>
        </w:rPr>
        <w:t>(поименно)</w:t>
      </w:r>
      <w:r w:rsidRPr="00520955">
        <w:rPr>
          <w:rFonts w:ascii="Times New Roman" w:hAnsi="Times New Roman" w:cs="Times New Roman"/>
          <w:sz w:val="28"/>
          <w:szCs w:val="28"/>
        </w:rPr>
        <w:t xml:space="preserve">, в каждой весовой категории, подаются в судейскую коллегию в срок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520955">
        <w:rPr>
          <w:rFonts w:ascii="Times New Roman" w:hAnsi="Times New Roman" w:cs="Times New Roman"/>
          <w:sz w:val="28"/>
          <w:szCs w:val="28"/>
        </w:rPr>
        <w:t xml:space="preserve"> 20</w:t>
      </w:r>
      <w:r w:rsidRPr="00B05A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0955">
        <w:rPr>
          <w:rFonts w:ascii="Times New Roman" w:hAnsi="Times New Roman" w:cs="Times New Roman"/>
          <w:sz w:val="28"/>
          <w:szCs w:val="28"/>
        </w:rPr>
        <w:t xml:space="preserve"> года по электронной почте </w:t>
      </w:r>
      <w:hyperlink r:id="rId8" w:history="1">
        <w:r w:rsidRPr="006353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6353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353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pova</w:t>
        </w:r>
        <w:r w:rsidRPr="0063533B">
          <w:rPr>
            <w:rStyle w:val="a5"/>
            <w:rFonts w:ascii="Times New Roman" w:hAnsi="Times New Roman" w:cs="Times New Roman"/>
            <w:sz w:val="28"/>
            <w:szCs w:val="28"/>
          </w:rPr>
          <w:t>67@</w:t>
        </w:r>
        <w:r w:rsidRPr="006353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3533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53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6162142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20955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 подписанные руководителем командирующей организации, врачом с печатью медицинской организации, предоставляются в комиссию по допуску в день проведения соревнований.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, проводившей медицинское обследование спортсменов, напротив фамилии каждого спортсмена.</w:t>
      </w:r>
      <w:r w:rsidRPr="00520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6A7F0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заявке прилагаются:</w:t>
      </w:r>
    </w:p>
    <w:p w14:paraId="0C655631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ис обязательного медицинского страхования;</w:t>
      </w:r>
    </w:p>
    <w:p w14:paraId="26A84B87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аспорт гражданина Российской Федерации, для лиц младше 14 лет свидетельство о рождении;</w:t>
      </w:r>
    </w:p>
    <w:p w14:paraId="21663696" w14:textId="77777777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оговор страхования жизни от несчастного случая.</w:t>
      </w:r>
    </w:p>
    <w:p w14:paraId="6948E956" w14:textId="77777777" w:rsidR="00345F4C" w:rsidRPr="00520955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D2C8812" w14:textId="77777777" w:rsidR="00345F4C" w:rsidRPr="00F273F9" w:rsidRDefault="00345F4C" w:rsidP="00345F4C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955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ое Положение является официальным вызовом на соревнования</w:t>
      </w:r>
    </w:p>
    <w:p w14:paraId="206CEFBC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F73FC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1C080" w14:textId="77777777" w:rsidR="00345F4C" w:rsidRDefault="00345F4C" w:rsidP="00345F4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A3983" w14:textId="2F465C21" w:rsidR="00345F4C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22C56" w14:textId="65980D29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A8C03FE" w14:textId="7B2BD002" w:rsidR="00345F4C" w:rsidRPr="00F273F9" w:rsidRDefault="00345F4C" w:rsidP="0034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C3259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64F63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1CD19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9954F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61BFE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8DDA7" w14:textId="77777777" w:rsidR="00345F4C" w:rsidRDefault="00345F4C" w:rsidP="00345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123F" w14:textId="77777777" w:rsidR="007B01D2" w:rsidRDefault="007B01D2" w:rsidP="007B01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C9A2B" w14:textId="77777777" w:rsidR="00345F4C" w:rsidRDefault="00345F4C" w:rsidP="007B01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D2998" w14:textId="77777777" w:rsidR="007B01D2" w:rsidRDefault="007B01D2" w:rsidP="007B01D2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088FBAF6" w14:textId="09497C48" w:rsidR="007B01D2" w:rsidRPr="00F273F9" w:rsidRDefault="007B01D2" w:rsidP="00345F4C">
      <w:pPr>
        <w:pStyle w:val="a7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7EBBC265" w14:textId="77777777" w:rsidR="006B0DE2" w:rsidRPr="00F273F9" w:rsidRDefault="006B0DE2" w:rsidP="006B0D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8831CE" w14:textId="77777777" w:rsidR="007B01D2" w:rsidRDefault="007B01D2" w:rsidP="0047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FEC2C" w14:textId="77777777" w:rsidR="007B01D2" w:rsidRDefault="007B01D2" w:rsidP="0047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E10E1" w14:textId="77777777" w:rsidR="007B01D2" w:rsidRDefault="007B01D2" w:rsidP="0047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5297F" w14:textId="77777777" w:rsidR="00472111" w:rsidRDefault="00472111" w:rsidP="0047211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5E758" w14:textId="77777777" w:rsidR="006B0DE2" w:rsidRPr="003C1611" w:rsidRDefault="006B0DE2" w:rsidP="006B0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48FEA0" w14:textId="77777777" w:rsidR="006B0DE2" w:rsidRPr="00F273F9" w:rsidRDefault="006B0DE2" w:rsidP="006B0D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5D09EE" w14:textId="77777777" w:rsidR="00A37439" w:rsidRDefault="003C1611" w:rsidP="006B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2C614" w14:textId="77777777" w:rsidR="003C1611" w:rsidRPr="00472C47" w:rsidRDefault="003C1611" w:rsidP="003C1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E85C634" w14:textId="77777777" w:rsidR="00C56687" w:rsidRPr="00520955" w:rsidRDefault="003C1611" w:rsidP="00C56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11AA08" w14:textId="77777777" w:rsidR="00AD56E3" w:rsidRDefault="00C56687" w:rsidP="006B0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4566F7" w14:textId="671ABA90" w:rsidR="003C1611" w:rsidRPr="00345F4C" w:rsidRDefault="00AD56E3" w:rsidP="00AD56E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sectPr w:rsidR="003C1611" w:rsidRPr="00345F4C" w:rsidSect="00345F4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95A57" w14:textId="77777777" w:rsidR="00125CD5" w:rsidRDefault="00125CD5" w:rsidP="00E35DCE">
      <w:pPr>
        <w:spacing w:after="0" w:line="240" w:lineRule="auto"/>
      </w:pPr>
      <w:r>
        <w:separator/>
      </w:r>
    </w:p>
  </w:endnote>
  <w:endnote w:type="continuationSeparator" w:id="0">
    <w:p w14:paraId="782B31A3" w14:textId="77777777" w:rsidR="00125CD5" w:rsidRDefault="00125CD5" w:rsidP="00E3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50B7E" w14:textId="77777777" w:rsidR="00125CD5" w:rsidRDefault="00125CD5" w:rsidP="00E35DCE">
      <w:pPr>
        <w:spacing w:after="0" w:line="240" w:lineRule="auto"/>
      </w:pPr>
      <w:r>
        <w:separator/>
      </w:r>
    </w:p>
  </w:footnote>
  <w:footnote w:type="continuationSeparator" w:id="0">
    <w:p w14:paraId="07E31B48" w14:textId="77777777" w:rsidR="00125CD5" w:rsidRDefault="00125CD5" w:rsidP="00E35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11"/>
    <w:rsid w:val="00056730"/>
    <w:rsid w:val="00065E31"/>
    <w:rsid w:val="00096B38"/>
    <w:rsid w:val="000B54FA"/>
    <w:rsid w:val="00125CD5"/>
    <w:rsid w:val="00172B32"/>
    <w:rsid w:val="00220143"/>
    <w:rsid w:val="00227CCB"/>
    <w:rsid w:val="002611AF"/>
    <w:rsid w:val="002667A7"/>
    <w:rsid w:val="002B27F7"/>
    <w:rsid w:val="002B280A"/>
    <w:rsid w:val="002D3895"/>
    <w:rsid w:val="00323A7C"/>
    <w:rsid w:val="00345F4C"/>
    <w:rsid w:val="003C1611"/>
    <w:rsid w:val="00415152"/>
    <w:rsid w:val="00472111"/>
    <w:rsid w:val="005067FB"/>
    <w:rsid w:val="00507791"/>
    <w:rsid w:val="005407C1"/>
    <w:rsid w:val="006B0DE2"/>
    <w:rsid w:val="00797250"/>
    <w:rsid w:val="007A26EA"/>
    <w:rsid w:val="007B01D2"/>
    <w:rsid w:val="007B59CA"/>
    <w:rsid w:val="007C4D8F"/>
    <w:rsid w:val="007F41EA"/>
    <w:rsid w:val="00890C84"/>
    <w:rsid w:val="008A6858"/>
    <w:rsid w:val="008B1A58"/>
    <w:rsid w:val="009021D3"/>
    <w:rsid w:val="009409ED"/>
    <w:rsid w:val="009E38A9"/>
    <w:rsid w:val="00A25B96"/>
    <w:rsid w:val="00A37439"/>
    <w:rsid w:val="00A7700F"/>
    <w:rsid w:val="00A819D0"/>
    <w:rsid w:val="00A97A68"/>
    <w:rsid w:val="00AD56E3"/>
    <w:rsid w:val="00B05AD5"/>
    <w:rsid w:val="00B62338"/>
    <w:rsid w:val="00C15EB6"/>
    <w:rsid w:val="00C56687"/>
    <w:rsid w:val="00C964E5"/>
    <w:rsid w:val="00CA044F"/>
    <w:rsid w:val="00D01641"/>
    <w:rsid w:val="00D94467"/>
    <w:rsid w:val="00E35DCE"/>
    <w:rsid w:val="00E437F6"/>
    <w:rsid w:val="00F7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0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6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16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C16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C161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3C161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unhideWhenUsed/>
    <w:rsid w:val="00E3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DCE"/>
  </w:style>
  <w:style w:type="paragraph" w:styleId="ac">
    <w:name w:val="footer"/>
    <w:basedOn w:val="a"/>
    <w:link w:val="ad"/>
    <w:uiPriority w:val="99"/>
    <w:unhideWhenUsed/>
    <w:rsid w:val="00E3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6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16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C16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C161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3C161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header"/>
    <w:basedOn w:val="a"/>
    <w:link w:val="ab"/>
    <w:uiPriority w:val="99"/>
    <w:unhideWhenUsed/>
    <w:rsid w:val="00E3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5DCE"/>
  </w:style>
  <w:style w:type="paragraph" w:styleId="ac">
    <w:name w:val="footer"/>
    <w:basedOn w:val="a"/>
    <w:link w:val="ad"/>
    <w:uiPriority w:val="99"/>
    <w:unhideWhenUsed/>
    <w:rsid w:val="00E35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rp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D7D-0B75-4D3C-A131-FC638A0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2</cp:revision>
  <cp:lastPrinted>2023-11-30T06:17:00Z</cp:lastPrinted>
  <dcterms:created xsi:type="dcterms:W3CDTF">2022-12-04T16:24:00Z</dcterms:created>
  <dcterms:modified xsi:type="dcterms:W3CDTF">2023-11-30T06:19:00Z</dcterms:modified>
</cp:coreProperties>
</file>